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977C" w14:textId="77777777" w:rsidR="0031189E" w:rsidRDefault="0031189E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114"/>
        <w:gridCol w:w="3260"/>
        <w:gridCol w:w="3418"/>
      </w:tblGrid>
      <w:tr w:rsidR="00DF0222" w:rsidRPr="00B67031" w14:paraId="4572208E" w14:textId="77777777" w:rsidTr="00DF0222">
        <w:trPr>
          <w:trHeight w:val="736"/>
        </w:trPr>
        <w:tc>
          <w:tcPr>
            <w:tcW w:w="6374" w:type="dxa"/>
            <w:gridSpan w:val="2"/>
            <w:shd w:val="clear" w:color="auto" w:fill="auto"/>
          </w:tcPr>
          <w:p w14:paraId="7EA319A1" w14:textId="77777777" w:rsidR="00DF0222" w:rsidRPr="005C7548" w:rsidRDefault="00DF0222" w:rsidP="00E6679B">
            <w:pPr>
              <w:spacing w:after="60"/>
              <w:rPr>
                <w:sz w:val="16"/>
                <w:szCs w:val="22"/>
              </w:rPr>
            </w:pPr>
            <w:r w:rsidRPr="005C7548">
              <w:rPr>
                <w:sz w:val="16"/>
                <w:szCs w:val="22"/>
              </w:rPr>
              <w:t>Name, Vorname</w:t>
            </w:r>
          </w:p>
          <w:bookmarkStart w:id="0" w:name="Text1"/>
          <w:p w14:paraId="521B2E6C" w14:textId="77777777" w:rsidR="00DF0222" w:rsidRPr="00DE61DC" w:rsidRDefault="00DF0222" w:rsidP="004345B2">
            <w:pPr>
              <w:rPr>
                <w:sz w:val="22"/>
                <w:szCs w:val="22"/>
              </w:rPr>
            </w:pPr>
            <w:r w:rsidRPr="00DE61D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DC">
              <w:rPr>
                <w:sz w:val="22"/>
                <w:szCs w:val="22"/>
              </w:rPr>
              <w:instrText xml:space="preserve"> FORMTEXT </w:instrText>
            </w:r>
            <w:r w:rsidRPr="00DE61DC">
              <w:rPr>
                <w:sz w:val="22"/>
                <w:szCs w:val="22"/>
              </w:rPr>
            </w:r>
            <w:r w:rsidRPr="00DE61DC">
              <w:rPr>
                <w:sz w:val="22"/>
                <w:szCs w:val="22"/>
              </w:rPr>
              <w:fldChar w:fldCharType="separate"/>
            </w:r>
            <w:bookmarkStart w:id="1" w:name="_GoBack"/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bookmarkEnd w:id="1"/>
            <w:r w:rsidRPr="00DE61DC">
              <w:rPr>
                <w:sz w:val="22"/>
                <w:szCs w:val="22"/>
              </w:rPr>
              <w:fldChar w:fldCharType="end"/>
            </w:r>
            <w:bookmarkEnd w:id="0"/>
          </w:p>
          <w:p w14:paraId="77D0C5AA" w14:textId="77777777" w:rsidR="00DF0222" w:rsidRPr="00DE61DC" w:rsidRDefault="00DF0222" w:rsidP="004345B2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14:paraId="1F3C0232" w14:textId="77777777" w:rsidR="00DF0222" w:rsidRPr="005C7548" w:rsidRDefault="00DF0222" w:rsidP="00E6679B">
            <w:pPr>
              <w:spacing w:after="60"/>
              <w:rPr>
                <w:sz w:val="20"/>
                <w:szCs w:val="22"/>
              </w:rPr>
            </w:pPr>
            <w:r w:rsidRPr="005C7548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548">
              <w:rPr>
                <w:sz w:val="20"/>
                <w:szCs w:val="22"/>
              </w:rPr>
              <w:instrText xml:space="preserve"> FORMCHECKBOX </w:instrText>
            </w:r>
            <w:r w:rsidR="00021743">
              <w:rPr>
                <w:sz w:val="20"/>
                <w:szCs w:val="22"/>
              </w:rPr>
            </w:r>
            <w:r w:rsidR="00021743">
              <w:rPr>
                <w:sz w:val="20"/>
                <w:szCs w:val="22"/>
              </w:rPr>
              <w:fldChar w:fldCharType="separate"/>
            </w:r>
            <w:r w:rsidRPr="005C7548">
              <w:rPr>
                <w:sz w:val="20"/>
                <w:szCs w:val="22"/>
              </w:rPr>
              <w:fldChar w:fldCharType="end"/>
            </w:r>
            <w:r w:rsidR="00EA62BA">
              <w:rPr>
                <w:sz w:val="20"/>
                <w:szCs w:val="22"/>
              </w:rPr>
              <w:t xml:space="preserve">  VD</w:t>
            </w:r>
            <w:r w:rsidR="007C2CE9">
              <w:rPr>
                <w:sz w:val="20"/>
                <w:szCs w:val="22"/>
              </w:rPr>
              <w:t xml:space="preserve"> TLH</w:t>
            </w:r>
            <w:r w:rsidR="005C7548" w:rsidRPr="005C7548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7548" w:rsidRPr="005C7548">
              <w:rPr>
                <w:sz w:val="20"/>
                <w:szCs w:val="22"/>
              </w:rPr>
              <w:instrText xml:space="preserve"> FORMTEXT </w:instrText>
            </w:r>
            <w:r w:rsidR="005C7548" w:rsidRPr="005C7548">
              <w:rPr>
                <w:sz w:val="20"/>
                <w:szCs w:val="22"/>
              </w:rPr>
            </w:r>
            <w:r w:rsidR="005C7548" w:rsidRPr="005C7548">
              <w:rPr>
                <w:sz w:val="20"/>
                <w:szCs w:val="22"/>
              </w:rPr>
              <w:fldChar w:fldCharType="separate"/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sz w:val="20"/>
                <w:szCs w:val="22"/>
              </w:rPr>
              <w:fldChar w:fldCharType="end"/>
            </w:r>
          </w:p>
          <w:p w14:paraId="5C2D0052" w14:textId="77777777" w:rsidR="00DF0222" w:rsidRPr="00B67031" w:rsidRDefault="00DF0222" w:rsidP="007C2CE9">
            <w:pPr>
              <w:spacing w:after="60"/>
              <w:rPr>
                <w:sz w:val="16"/>
                <w:szCs w:val="16"/>
              </w:rPr>
            </w:pPr>
          </w:p>
        </w:tc>
      </w:tr>
      <w:tr w:rsidR="00DE61DC" w:rsidRPr="00B67031" w14:paraId="594916C4" w14:textId="77777777" w:rsidTr="005C7548">
        <w:trPr>
          <w:trHeight w:val="704"/>
        </w:trPr>
        <w:tc>
          <w:tcPr>
            <w:tcW w:w="3114" w:type="dxa"/>
            <w:shd w:val="clear" w:color="auto" w:fill="auto"/>
          </w:tcPr>
          <w:p w14:paraId="4657CE76" w14:textId="77777777" w:rsidR="00DE61DC" w:rsidRPr="005C7548" w:rsidRDefault="00DE61DC" w:rsidP="00DE61DC">
            <w:pPr>
              <w:spacing w:after="60"/>
              <w:rPr>
                <w:sz w:val="16"/>
                <w:szCs w:val="22"/>
              </w:rPr>
            </w:pPr>
            <w:r w:rsidRPr="005C7548">
              <w:rPr>
                <w:sz w:val="16"/>
                <w:szCs w:val="22"/>
              </w:rPr>
              <w:t>Ausbildungsschule</w:t>
            </w:r>
          </w:p>
          <w:p w14:paraId="31986DC5" w14:textId="77777777" w:rsidR="00DE61DC" w:rsidRPr="00DE61DC" w:rsidRDefault="00DE61DC" w:rsidP="00DE61DC">
            <w:pPr>
              <w:spacing w:after="60"/>
              <w:rPr>
                <w:sz w:val="22"/>
                <w:szCs w:val="22"/>
              </w:rPr>
            </w:pPr>
            <w:r w:rsidRPr="00DE61D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DC">
              <w:rPr>
                <w:sz w:val="22"/>
                <w:szCs w:val="22"/>
              </w:rPr>
              <w:instrText xml:space="preserve"> FORMTEXT </w:instrText>
            </w:r>
            <w:r w:rsidRPr="00DE61DC">
              <w:rPr>
                <w:sz w:val="22"/>
                <w:szCs w:val="22"/>
              </w:rPr>
            </w:r>
            <w:r w:rsidRPr="00DE61DC">
              <w:rPr>
                <w:sz w:val="22"/>
                <w:szCs w:val="22"/>
              </w:rPr>
              <w:fldChar w:fldCharType="separate"/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FB7DD6E" w14:textId="77777777" w:rsidR="00DE61DC" w:rsidRPr="005C7548" w:rsidRDefault="00DE61DC" w:rsidP="00DE61DC">
            <w:pPr>
              <w:spacing w:after="60"/>
              <w:rPr>
                <w:sz w:val="18"/>
                <w:szCs w:val="22"/>
              </w:rPr>
            </w:pPr>
            <w:r w:rsidRPr="005C7548">
              <w:rPr>
                <w:sz w:val="18"/>
                <w:szCs w:val="22"/>
              </w:rPr>
              <w:t>Ausbildungsfach</w:t>
            </w:r>
          </w:p>
          <w:p w14:paraId="0BB6AE04" w14:textId="77777777" w:rsidR="00DE61DC" w:rsidRPr="00DE61DC" w:rsidRDefault="00DE61DC" w:rsidP="00DE61DC">
            <w:pPr>
              <w:rPr>
                <w:sz w:val="22"/>
                <w:szCs w:val="22"/>
              </w:rPr>
            </w:pPr>
            <w:r w:rsidRPr="00DE61D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DC">
              <w:rPr>
                <w:sz w:val="22"/>
                <w:szCs w:val="22"/>
              </w:rPr>
              <w:instrText xml:space="preserve"> FORMTEXT </w:instrText>
            </w:r>
            <w:r w:rsidRPr="00DE61DC">
              <w:rPr>
                <w:sz w:val="22"/>
                <w:szCs w:val="22"/>
              </w:rPr>
            </w:r>
            <w:r w:rsidRPr="00DE61DC">
              <w:rPr>
                <w:sz w:val="22"/>
                <w:szCs w:val="22"/>
              </w:rPr>
              <w:fldChar w:fldCharType="separate"/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sz w:val="22"/>
                <w:szCs w:val="22"/>
              </w:rPr>
              <w:fldChar w:fldCharType="end"/>
            </w:r>
          </w:p>
        </w:tc>
        <w:tc>
          <w:tcPr>
            <w:tcW w:w="3418" w:type="dxa"/>
          </w:tcPr>
          <w:p w14:paraId="7A3E75E3" w14:textId="77777777" w:rsidR="00DE61DC" w:rsidRPr="005C7548" w:rsidRDefault="00DE61DC" w:rsidP="00DE61DC">
            <w:pPr>
              <w:spacing w:after="60"/>
              <w:rPr>
                <w:sz w:val="20"/>
                <w:szCs w:val="22"/>
              </w:rPr>
            </w:pPr>
            <w:r w:rsidRPr="005C7548">
              <w:rPr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548">
              <w:rPr>
                <w:sz w:val="20"/>
                <w:szCs w:val="22"/>
              </w:rPr>
              <w:instrText xml:space="preserve"> FORMCHECKBOX </w:instrText>
            </w:r>
            <w:r w:rsidR="00021743">
              <w:rPr>
                <w:sz w:val="20"/>
                <w:szCs w:val="22"/>
              </w:rPr>
            </w:r>
            <w:r w:rsidR="00021743">
              <w:rPr>
                <w:sz w:val="20"/>
                <w:szCs w:val="22"/>
              </w:rPr>
              <w:fldChar w:fldCharType="separate"/>
            </w:r>
            <w:r w:rsidRPr="005C7548">
              <w:rPr>
                <w:sz w:val="20"/>
                <w:szCs w:val="22"/>
              </w:rPr>
              <w:fldChar w:fldCharType="end"/>
            </w:r>
            <w:r w:rsidRPr="005C7548">
              <w:rPr>
                <w:sz w:val="20"/>
                <w:szCs w:val="22"/>
              </w:rPr>
              <w:t xml:space="preserve"> Dokumentationsfach</w:t>
            </w:r>
          </w:p>
          <w:p w14:paraId="493D8CA3" w14:textId="77777777" w:rsidR="00DE61DC" w:rsidRPr="00DE61DC" w:rsidRDefault="00DE61DC" w:rsidP="00DE61DC">
            <w:pPr>
              <w:spacing w:after="60"/>
              <w:rPr>
                <w:sz w:val="22"/>
                <w:szCs w:val="22"/>
              </w:rPr>
            </w:pPr>
            <w:r w:rsidRPr="005C7548">
              <w:rPr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548">
              <w:rPr>
                <w:sz w:val="20"/>
                <w:szCs w:val="22"/>
              </w:rPr>
              <w:instrText xml:space="preserve"> FORMCHECKBOX </w:instrText>
            </w:r>
            <w:r w:rsidR="00021743">
              <w:rPr>
                <w:sz w:val="20"/>
                <w:szCs w:val="22"/>
              </w:rPr>
            </w:r>
            <w:r w:rsidR="00021743">
              <w:rPr>
                <w:sz w:val="20"/>
                <w:szCs w:val="22"/>
              </w:rPr>
              <w:fldChar w:fldCharType="separate"/>
            </w:r>
            <w:r w:rsidRPr="005C7548">
              <w:rPr>
                <w:sz w:val="20"/>
                <w:szCs w:val="22"/>
              </w:rPr>
              <w:fldChar w:fldCharType="end"/>
            </w:r>
            <w:r w:rsidRPr="005C7548">
              <w:rPr>
                <w:sz w:val="20"/>
                <w:szCs w:val="22"/>
              </w:rPr>
              <w:t xml:space="preserve"> Nicht-Dokumentationsfach</w:t>
            </w:r>
          </w:p>
        </w:tc>
      </w:tr>
    </w:tbl>
    <w:p w14:paraId="63FB36F7" w14:textId="77777777" w:rsidR="00020C4C" w:rsidRDefault="00020C4C" w:rsidP="004345B2"/>
    <w:p w14:paraId="377892CC" w14:textId="77777777" w:rsidR="00F607B7" w:rsidRDefault="00F607B7" w:rsidP="004345B2"/>
    <w:p w14:paraId="27A4799F" w14:textId="77777777" w:rsidR="00F326A7" w:rsidRPr="00913B54" w:rsidRDefault="00F326A7" w:rsidP="00913B54">
      <w:pPr>
        <w:spacing w:after="60"/>
        <w:rPr>
          <w:sz w:val="16"/>
        </w:rPr>
      </w:pPr>
      <w:r w:rsidRPr="00913B54">
        <w:rPr>
          <w:sz w:val="16"/>
        </w:rPr>
        <w:t xml:space="preserve">Bitte per </w:t>
      </w:r>
      <w:r w:rsidR="000040B9" w:rsidRPr="00913B54">
        <w:rPr>
          <w:sz w:val="16"/>
        </w:rPr>
        <w:t>E-M</w:t>
      </w:r>
      <w:r w:rsidRPr="00913B54">
        <w:rPr>
          <w:sz w:val="16"/>
        </w:rPr>
        <w:t xml:space="preserve">ail oder auf dem Postweg </w:t>
      </w:r>
      <w:r w:rsidRPr="00913B54">
        <w:rPr>
          <w:sz w:val="16"/>
          <w:u w:val="single"/>
        </w:rPr>
        <w:t>direkt</w:t>
      </w:r>
      <w:r w:rsidRPr="00913B54">
        <w:rPr>
          <w:sz w:val="16"/>
        </w:rPr>
        <w:t xml:space="preserve"> an </w:t>
      </w:r>
      <w:r w:rsidR="009B2F8E" w:rsidRPr="00913B54">
        <w:rPr>
          <w:sz w:val="16"/>
        </w:rPr>
        <w:t>die Seminarlehrkraft</w:t>
      </w:r>
      <w:r w:rsidR="000040B9" w:rsidRPr="00913B54">
        <w:rPr>
          <w:sz w:val="16"/>
        </w:rPr>
        <w:t xml:space="preserve"> senden</w:t>
      </w:r>
      <w:r w:rsidR="00913B54">
        <w:rPr>
          <w:sz w:val="16"/>
        </w:rPr>
        <w:t>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23"/>
        <w:gridCol w:w="606"/>
      </w:tblGrid>
      <w:tr w:rsidR="00913B54" w14:paraId="556DBB6E" w14:textId="77777777" w:rsidTr="00913B54">
        <w:trPr>
          <w:trHeight w:val="2037"/>
        </w:trPr>
        <w:tc>
          <w:tcPr>
            <w:tcW w:w="4923" w:type="dxa"/>
            <w:shd w:val="clear" w:color="auto" w:fill="auto"/>
          </w:tcPr>
          <w:p w14:paraId="6BDA969C" w14:textId="77777777" w:rsidR="00913B54" w:rsidRDefault="00913B54" w:rsidP="00913B54">
            <w:r w:rsidRPr="00DE61D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DC">
              <w:rPr>
                <w:sz w:val="22"/>
                <w:szCs w:val="22"/>
              </w:rPr>
              <w:instrText xml:space="preserve"> FORMTEXT </w:instrText>
            </w:r>
            <w:r w:rsidRPr="00DE61DC">
              <w:rPr>
                <w:sz w:val="22"/>
                <w:szCs w:val="22"/>
              </w:rPr>
            </w:r>
            <w:r w:rsidRPr="00DE61DC">
              <w:rPr>
                <w:sz w:val="22"/>
                <w:szCs w:val="22"/>
              </w:rPr>
              <w:fldChar w:fldCharType="separate"/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06" w:type="dxa"/>
          </w:tcPr>
          <w:p w14:paraId="3BD0D44F" w14:textId="77777777" w:rsidR="00913B54" w:rsidRPr="00DE61DC" w:rsidRDefault="00913B54" w:rsidP="00913B54">
            <w:pPr>
              <w:rPr>
                <w:sz w:val="22"/>
                <w:szCs w:val="22"/>
              </w:rPr>
            </w:pPr>
          </w:p>
        </w:tc>
      </w:tr>
    </w:tbl>
    <w:p w14:paraId="6DBC57E7" w14:textId="77777777" w:rsidR="00F326A7" w:rsidRDefault="00F326A7" w:rsidP="004345B2"/>
    <w:p w14:paraId="6D853D2A" w14:textId="77777777" w:rsidR="0031189E" w:rsidRDefault="0031189E" w:rsidP="004345B2"/>
    <w:p w14:paraId="2B886507" w14:textId="77777777" w:rsidR="00F326A7" w:rsidRDefault="00F326A7" w:rsidP="004345B2">
      <w:pPr>
        <w:rPr>
          <w:rFonts w:ascii="Times New Roman" w:hAnsi="Times New Roman"/>
          <w:b/>
          <w:sz w:val="28"/>
          <w:szCs w:val="28"/>
        </w:rPr>
      </w:pPr>
    </w:p>
    <w:p w14:paraId="2A987F42" w14:textId="77777777" w:rsidR="00E6679B" w:rsidRPr="00B67031" w:rsidRDefault="00E6679B" w:rsidP="004345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</w:t>
      </w:r>
      <w:r w:rsidR="00DE61DC">
        <w:rPr>
          <w:rFonts w:ascii="Times New Roman" w:hAnsi="Times New Roman"/>
          <w:b/>
          <w:sz w:val="28"/>
          <w:szCs w:val="28"/>
        </w:rPr>
        <w:t>chdidaktisches Kolloquium</w:t>
      </w:r>
    </w:p>
    <w:p w14:paraId="3756C5EB" w14:textId="77777777" w:rsidR="006C40F8" w:rsidRDefault="006C40F8" w:rsidP="004345B2"/>
    <w:p w14:paraId="16F39207" w14:textId="77777777" w:rsidR="006C40F8" w:rsidRPr="00B67031" w:rsidRDefault="00496309" w:rsidP="004345B2">
      <w:pPr>
        <w:rPr>
          <w:sz w:val="22"/>
          <w:szCs w:val="22"/>
        </w:rPr>
      </w:pPr>
      <w:r>
        <w:rPr>
          <w:sz w:val="22"/>
          <w:szCs w:val="22"/>
        </w:rPr>
        <w:t xml:space="preserve">§ 22 Abs. 1 </w:t>
      </w:r>
      <w:r w:rsidR="007C2CE9">
        <w:rPr>
          <w:sz w:val="22"/>
          <w:szCs w:val="22"/>
        </w:rPr>
        <w:t xml:space="preserve"> APrOTL</w:t>
      </w:r>
      <w:r w:rsidR="006C40F8" w:rsidRPr="00B67031">
        <w:rPr>
          <w:sz w:val="22"/>
          <w:szCs w:val="22"/>
        </w:rPr>
        <w:t>:</w:t>
      </w:r>
    </w:p>
    <w:p w14:paraId="1935DF3A" w14:textId="77777777" w:rsidR="000C20BD" w:rsidRDefault="00FD3C74" w:rsidP="006C40F8">
      <w:pPr>
        <w:jc w:val="both"/>
        <w:rPr>
          <w:rFonts w:cs="Arial"/>
          <w:color w:val="000000"/>
          <w:sz w:val="22"/>
          <w:szCs w:val="22"/>
        </w:rPr>
      </w:pPr>
      <w:r w:rsidRPr="00B67031">
        <w:rPr>
          <w:rFonts w:cs="Arial"/>
          <w:color w:val="000000"/>
          <w:sz w:val="22"/>
          <w:szCs w:val="22"/>
        </w:rPr>
        <w:t>"</w:t>
      </w:r>
      <w:r w:rsidR="009B2F8E">
        <w:rPr>
          <w:rFonts w:cs="Arial"/>
          <w:color w:val="000000"/>
          <w:sz w:val="22"/>
          <w:szCs w:val="22"/>
        </w:rPr>
        <w:t>Die</w:t>
      </w:r>
      <w:r w:rsidR="00DE61DC" w:rsidRPr="00DE61DC">
        <w:rPr>
          <w:rFonts w:cs="Arial"/>
          <w:color w:val="000000"/>
          <w:sz w:val="22"/>
          <w:szCs w:val="22"/>
        </w:rPr>
        <w:t xml:space="preserve"> fachdidaktische</w:t>
      </w:r>
      <w:r w:rsidR="009B2F8E">
        <w:rPr>
          <w:rFonts w:cs="Arial"/>
          <w:color w:val="000000"/>
          <w:sz w:val="22"/>
          <w:szCs w:val="22"/>
        </w:rPr>
        <w:t>n Kolloquien dauern</w:t>
      </w:r>
      <w:r w:rsidR="00DE61DC" w:rsidRPr="00DE61DC">
        <w:rPr>
          <w:rFonts w:cs="Arial"/>
          <w:color w:val="000000"/>
          <w:sz w:val="22"/>
          <w:szCs w:val="22"/>
        </w:rPr>
        <w:t xml:space="preserve"> in jedem Ausbildungsfach etwa 30 Minuten und erstreck</w:t>
      </w:r>
      <w:r w:rsidR="009B2F8E">
        <w:rPr>
          <w:rFonts w:cs="Arial"/>
          <w:color w:val="000000"/>
          <w:sz w:val="22"/>
          <w:szCs w:val="22"/>
        </w:rPr>
        <w:t>en</w:t>
      </w:r>
      <w:r w:rsidR="00DE61DC" w:rsidRPr="00DE61DC">
        <w:rPr>
          <w:rFonts w:cs="Arial"/>
          <w:color w:val="000000"/>
          <w:sz w:val="22"/>
          <w:szCs w:val="22"/>
        </w:rPr>
        <w:t xml:space="preserve"> sich auf Inhalte der fachdidaktischen Ausbildung. </w:t>
      </w:r>
      <w:r w:rsidR="009B2F8E">
        <w:rPr>
          <w:rFonts w:cs="Arial"/>
          <w:color w:val="000000"/>
          <w:sz w:val="22"/>
          <w:szCs w:val="22"/>
        </w:rPr>
        <w:t xml:space="preserve">Sie nehmen ihren </w:t>
      </w:r>
      <w:r w:rsidR="00DE61DC" w:rsidRPr="00DE61DC">
        <w:rPr>
          <w:rFonts w:cs="Arial"/>
          <w:color w:val="000000"/>
          <w:sz w:val="22"/>
          <w:szCs w:val="22"/>
        </w:rPr>
        <w:t xml:space="preserve">Ausgang von </w:t>
      </w:r>
      <w:r w:rsidR="007C2CE9">
        <w:rPr>
          <w:rFonts w:cs="Arial"/>
          <w:color w:val="000000"/>
          <w:sz w:val="22"/>
          <w:szCs w:val="22"/>
        </w:rPr>
        <w:t>einer durch die Anwärterin oder den Anwärter selbst</w:t>
      </w:r>
      <w:r w:rsidR="009B2F8E">
        <w:rPr>
          <w:rFonts w:cs="Arial"/>
          <w:color w:val="000000"/>
          <w:sz w:val="22"/>
          <w:szCs w:val="22"/>
        </w:rPr>
        <w:t xml:space="preserve"> durchgeführten </w:t>
      </w:r>
      <w:r w:rsidR="00DE61DC" w:rsidRPr="00DE61DC">
        <w:rPr>
          <w:rFonts w:cs="Arial"/>
          <w:color w:val="000000"/>
          <w:sz w:val="22"/>
          <w:szCs w:val="22"/>
        </w:rPr>
        <w:t xml:space="preserve">Unterrichtseinheit. </w:t>
      </w:r>
      <w:r w:rsidR="007C2CE9">
        <w:rPr>
          <w:rFonts w:cs="Arial"/>
          <w:color w:val="000000"/>
          <w:sz w:val="22"/>
          <w:szCs w:val="22"/>
        </w:rPr>
        <w:t xml:space="preserve">Das jeweilige Thema der </w:t>
      </w:r>
      <w:r w:rsidR="009B2F8E">
        <w:rPr>
          <w:rFonts w:cs="Arial"/>
          <w:color w:val="000000"/>
          <w:sz w:val="22"/>
          <w:szCs w:val="22"/>
        </w:rPr>
        <w:t>Unter</w:t>
      </w:r>
      <w:r w:rsidR="007C2CE9">
        <w:rPr>
          <w:rFonts w:cs="Arial"/>
          <w:color w:val="000000"/>
          <w:sz w:val="22"/>
          <w:szCs w:val="22"/>
        </w:rPr>
        <w:t xml:space="preserve">richtseinheit nach Satz 2 </w:t>
      </w:r>
      <w:r w:rsidR="009B2F8E">
        <w:rPr>
          <w:rFonts w:cs="Arial"/>
          <w:color w:val="000000"/>
          <w:sz w:val="22"/>
          <w:szCs w:val="22"/>
        </w:rPr>
        <w:t>wird dem Prüfungsausschuss</w:t>
      </w:r>
      <w:r w:rsidR="007C2CE9">
        <w:rPr>
          <w:rFonts w:cs="Arial"/>
          <w:color w:val="000000"/>
          <w:sz w:val="22"/>
          <w:szCs w:val="22"/>
        </w:rPr>
        <w:t xml:space="preserve"> vor der Prüfung von der Anwärterin oder dem Anwärter</w:t>
      </w:r>
      <w:r w:rsidR="009B2F8E">
        <w:rPr>
          <w:rFonts w:cs="Arial"/>
          <w:color w:val="000000"/>
          <w:sz w:val="22"/>
          <w:szCs w:val="22"/>
        </w:rPr>
        <w:t xml:space="preserve"> spätestens an einem vom Prüfungsamt festgelegten Termin</w:t>
      </w:r>
      <w:r w:rsidR="007C2CE9">
        <w:rPr>
          <w:rFonts w:cs="Arial"/>
          <w:color w:val="000000"/>
          <w:sz w:val="22"/>
          <w:szCs w:val="22"/>
        </w:rPr>
        <w:t xml:space="preserve"> mi</w:t>
      </w:r>
      <w:r w:rsidR="009B2F8E">
        <w:rPr>
          <w:rFonts w:cs="Arial"/>
          <w:color w:val="000000"/>
          <w:sz w:val="22"/>
          <w:szCs w:val="22"/>
        </w:rPr>
        <w:t>tgeteilt</w:t>
      </w:r>
      <w:r w:rsidR="007C2CE9">
        <w:rPr>
          <w:rFonts w:cs="Arial"/>
          <w:color w:val="000000"/>
          <w:sz w:val="22"/>
          <w:szCs w:val="22"/>
        </w:rPr>
        <w:t>. Das Thema der Dokumentation nach §19 und das Thema der jeweiligen unterrichtspraktischen Prüfungen nach § 21 Absatz 3 Satz 2 können nicht Gegenstand des fachdidaktischen Kolloquiums</w:t>
      </w:r>
      <w:r w:rsidR="000C20BD">
        <w:rPr>
          <w:rFonts w:cs="Arial"/>
          <w:color w:val="000000"/>
          <w:sz w:val="22"/>
          <w:szCs w:val="22"/>
        </w:rPr>
        <w:t xml:space="preserve"> sein.“</w:t>
      </w:r>
    </w:p>
    <w:p w14:paraId="42C16EE4" w14:textId="77777777" w:rsidR="000C20BD" w:rsidRDefault="000C20BD" w:rsidP="006C40F8">
      <w:pPr>
        <w:jc w:val="both"/>
        <w:rPr>
          <w:rFonts w:cs="Arial"/>
          <w:color w:val="000000"/>
          <w:sz w:val="22"/>
          <w:szCs w:val="22"/>
        </w:rPr>
      </w:pPr>
    </w:p>
    <w:p w14:paraId="11C7EADC" w14:textId="77777777" w:rsidR="006C40F8" w:rsidRDefault="007C2CE9" w:rsidP="006C40F8">
      <w:pPr>
        <w:jc w:val="both"/>
        <w:rPr>
          <w:rFonts w:cs="Arial"/>
          <w:color w:val="000000"/>
        </w:rPr>
      </w:pPr>
      <w:r>
        <w:rPr>
          <w:rFonts w:cs="Arial"/>
          <w:color w:val="000000"/>
          <w:sz w:val="22"/>
          <w:szCs w:val="22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792"/>
      </w:tblGrid>
      <w:tr w:rsidR="006C40F8" w:rsidRPr="00B67031" w14:paraId="56C13E72" w14:textId="77777777" w:rsidTr="00DE61DC">
        <w:tc>
          <w:tcPr>
            <w:tcW w:w="9792" w:type="dxa"/>
            <w:tcBorders>
              <w:bottom w:val="single" w:sz="4" w:space="0" w:color="auto"/>
            </w:tcBorders>
            <w:shd w:val="clear" w:color="auto" w:fill="auto"/>
          </w:tcPr>
          <w:p w14:paraId="3D89BF15" w14:textId="77777777" w:rsidR="006C40F8" w:rsidRPr="00B67031" w:rsidRDefault="006C40F8" w:rsidP="00E6679B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B67031">
              <w:rPr>
                <w:rFonts w:cs="Arial"/>
                <w:sz w:val="16"/>
                <w:szCs w:val="16"/>
              </w:rPr>
              <w:t>Thema der Unterrichtseinheit:</w:t>
            </w:r>
          </w:p>
          <w:p w14:paraId="68745534" w14:textId="77777777" w:rsidR="00913B54" w:rsidRPr="00E6679B" w:rsidRDefault="00913B54" w:rsidP="00913B54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F59E28" w14:textId="77777777" w:rsidR="006C40F8" w:rsidRPr="00B67031" w:rsidRDefault="006C40F8" w:rsidP="00913B54">
            <w:pPr>
              <w:rPr>
                <w:rFonts w:cs="Arial"/>
              </w:rPr>
            </w:pPr>
          </w:p>
        </w:tc>
      </w:tr>
      <w:tr w:rsidR="006C40F8" w:rsidRPr="00DE61DC" w14:paraId="70C2125A" w14:textId="77777777" w:rsidTr="00DE61DC">
        <w:tc>
          <w:tcPr>
            <w:tcW w:w="9792" w:type="dxa"/>
            <w:tcBorders>
              <w:left w:val="nil"/>
              <w:right w:val="nil"/>
            </w:tcBorders>
            <w:shd w:val="clear" w:color="auto" w:fill="auto"/>
          </w:tcPr>
          <w:p w14:paraId="4E85740E" w14:textId="77777777" w:rsidR="006C40F8" w:rsidRPr="00DE61DC" w:rsidRDefault="006C40F8" w:rsidP="00B6703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C40F8" w:rsidRPr="00B67031" w14:paraId="2C157992" w14:textId="77777777" w:rsidTr="00DE61DC">
        <w:tc>
          <w:tcPr>
            <w:tcW w:w="9792" w:type="dxa"/>
            <w:tcBorders>
              <w:bottom w:val="single" w:sz="4" w:space="0" w:color="auto"/>
            </w:tcBorders>
            <w:shd w:val="clear" w:color="auto" w:fill="auto"/>
          </w:tcPr>
          <w:p w14:paraId="6046FBA8" w14:textId="77777777" w:rsidR="006C40F8" w:rsidRPr="00B67031" w:rsidRDefault="00DE61DC" w:rsidP="00E6679B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sse</w:t>
            </w:r>
            <w:r w:rsidR="006C40F8" w:rsidRPr="00B67031">
              <w:rPr>
                <w:rFonts w:cs="Arial"/>
                <w:sz w:val="16"/>
                <w:szCs w:val="16"/>
              </w:rPr>
              <w:t>:</w:t>
            </w:r>
          </w:p>
          <w:p w14:paraId="1E314AB4" w14:textId="77777777" w:rsidR="006C40F8" w:rsidRPr="00E6679B" w:rsidRDefault="00E6679B" w:rsidP="00E6679B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0B99BB" w14:textId="77777777" w:rsidR="006C40F8" w:rsidRPr="00B67031" w:rsidRDefault="006C40F8" w:rsidP="00B67031">
            <w:pPr>
              <w:jc w:val="both"/>
              <w:rPr>
                <w:rFonts w:cs="Arial"/>
              </w:rPr>
            </w:pPr>
          </w:p>
        </w:tc>
      </w:tr>
      <w:tr w:rsidR="00DE61DC" w:rsidRPr="00B67031" w14:paraId="5937E356" w14:textId="77777777" w:rsidTr="00DE61DC"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59953" w14:textId="77777777" w:rsidR="00DE61DC" w:rsidRPr="00DE61DC" w:rsidRDefault="00DE61DC" w:rsidP="00DE61DC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E61DC" w:rsidRPr="00B67031" w14:paraId="20DA599E" w14:textId="77777777" w:rsidTr="00DE61DC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4072" w14:textId="77777777" w:rsidR="00DE61DC" w:rsidRPr="00B67031" w:rsidRDefault="00DE61DC" w:rsidP="00DF0222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B67031">
              <w:rPr>
                <w:rFonts w:cs="Arial"/>
                <w:sz w:val="16"/>
                <w:szCs w:val="16"/>
              </w:rPr>
              <w:t xml:space="preserve">Name der </w:t>
            </w:r>
            <w:r w:rsidR="009B2F8E">
              <w:rPr>
                <w:rFonts w:cs="Arial"/>
                <w:sz w:val="16"/>
                <w:szCs w:val="16"/>
              </w:rPr>
              <w:t>Seminarlehrkraft</w:t>
            </w:r>
            <w:r w:rsidRPr="00B67031">
              <w:rPr>
                <w:rFonts w:cs="Arial"/>
                <w:sz w:val="16"/>
                <w:szCs w:val="16"/>
              </w:rPr>
              <w:t>:</w:t>
            </w:r>
          </w:p>
          <w:p w14:paraId="73CA25F6" w14:textId="77777777" w:rsidR="00DE61DC" w:rsidRPr="00E6679B" w:rsidRDefault="00DE61DC" w:rsidP="00DE61DC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1F3253" w14:textId="77777777" w:rsidR="00DE61DC" w:rsidRPr="00DE61DC" w:rsidRDefault="00DE61DC" w:rsidP="00DE61DC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3ACD677" w14:textId="77777777" w:rsidR="006C40F8" w:rsidRPr="006C40F8" w:rsidRDefault="006C40F8" w:rsidP="006C40F8">
      <w:pPr>
        <w:jc w:val="both"/>
        <w:rPr>
          <w:rFonts w:cs="Arial"/>
        </w:rPr>
      </w:pPr>
    </w:p>
    <w:p w14:paraId="48AC8BCA" w14:textId="77777777" w:rsidR="0031189E" w:rsidRDefault="0031189E" w:rsidP="004345B2"/>
    <w:p w14:paraId="1E7BA844" w14:textId="77777777" w:rsidR="00DE61DC" w:rsidRDefault="00DE61DC" w:rsidP="004345B2"/>
    <w:p w14:paraId="08F2F10E" w14:textId="77777777" w:rsidR="005C7548" w:rsidRDefault="005C7548" w:rsidP="004345B2"/>
    <w:p w14:paraId="6B1649F9" w14:textId="77777777" w:rsidR="005C7548" w:rsidRDefault="005C7548" w:rsidP="004345B2"/>
    <w:p w14:paraId="5120D5E2" w14:textId="77777777" w:rsidR="005C7548" w:rsidRDefault="005C7548" w:rsidP="004345B2"/>
    <w:p w14:paraId="73BA25D3" w14:textId="77777777" w:rsidR="00DE61DC" w:rsidRDefault="00DE61DC" w:rsidP="009B2F8E">
      <w:pPr>
        <w:tabs>
          <w:tab w:val="left" w:leader="underscore" w:pos="1985"/>
          <w:tab w:val="left" w:pos="6804"/>
          <w:tab w:val="left" w:leader="underscore" w:pos="9639"/>
        </w:tabs>
      </w:pPr>
      <w:r w:rsidRPr="009B2F8E">
        <w:rPr>
          <w:sz w:val="18"/>
        </w:rPr>
        <w:tab/>
      </w:r>
      <w:r>
        <w:tab/>
      </w:r>
      <w:r w:rsidRPr="009B2F8E">
        <w:rPr>
          <w:sz w:val="18"/>
        </w:rPr>
        <w:tab/>
      </w:r>
    </w:p>
    <w:p w14:paraId="474A10FA" w14:textId="77777777" w:rsidR="00DE61DC" w:rsidRPr="00DE61DC" w:rsidRDefault="00DE61DC" w:rsidP="00DE61DC">
      <w:pPr>
        <w:tabs>
          <w:tab w:val="left" w:pos="567"/>
          <w:tab w:val="left" w:pos="1985"/>
          <w:tab w:val="left" w:pos="7797"/>
          <w:tab w:val="left" w:leader="underscore" w:pos="9639"/>
        </w:tabs>
        <w:spacing w:before="120"/>
        <w:rPr>
          <w:sz w:val="16"/>
        </w:rPr>
      </w:pPr>
      <w:r>
        <w:rPr>
          <w:sz w:val="16"/>
        </w:rPr>
        <w:tab/>
      </w:r>
      <w:r w:rsidRPr="00DE61DC">
        <w:rPr>
          <w:sz w:val="16"/>
        </w:rPr>
        <w:t>Ort, Datum</w:t>
      </w:r>
      <w:r w:rsidRPr="00DE61DC">
        <w:rPr>
          <w:sz w:val="16"/>
        </w:rPr>
        <w:tab/>
      </w:r>
      <w:r w:rsidRPr="00DE61DC">
        <w:rPr>
          <w:sz w:val="16"/>
        </w:rPr>
        <w:tab/>
        <w:t>Unterschrift</w:t>
      </w:r>
    </w:p>
    <w:sectPr w:rsidR="00DE61DC" w:rsidRPr="00DE61DC">
      <w:pgSz w:w="11906" w:h="16838" w:code="9"/>
      <w:pgMar w:top="794" w:right="851" w:bottom="1134" w:left="1366" w:header="73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rD9+APTzJlfqWNbcBCPV2NqpOh2edTPZ41bdN/04Cu0wUfUhBTGyVcL5nC305d6GD/Hw2rUm3c1m4COoJJ0dg==" w:salt="qmO7zExeXFyoE1xSexjazg==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9E"/>
    <w:rsid w:val="000040B9"/>
    <w:rsid w:val="00020C4C"/>
    <w:rsid w:val="00021743"/>
    <w:rsid w:val="000725F3"/>
    <w:rsid w:val="00073E62"/>
    <w:rsid w:val="000C20BD"/>
    <w:rsid w:val="0031189E"/>
    <w:rsid w:val="00432FDE"/>
    <w:rsid w:val="004345B2"/>
    <w:rsid w:val="00496309"/>
    <w:rsid w:val="005C7548"/>
    <w:rsid w:val="006C40F8"/>
    <w:rsid w:val="00782956"/>
    <w:rsid w:val="007C2CE9"/>
    <w:rsid w:val="00824237"/>
    <w:rsid w:val="00913B54"/>
    <w:rsid w:val="00926B87"/>
    <w:rsid w:val="00957DA7"/>
    <w:rsid w:val="009B2F8E"/>
    <w:rsid w:val="009B7E6D"/>
    <w:rsid w:val="009E7A4F"/>
    <w:rsid w:val="00A6757B"/>
    <w:rsid w:val="00AD48CF"/>
    <w:rsid w:val="00B67031"/>
    <w:rsid w:val="00B772E7"/>
    <w:rsid w:val="00BE3091"/>
    <w:rsid w:val="00DE4BC6"/>
    <w:rsid w:val="00DE61DC"/>
    <w:rsid w:val="00DF0222"/>
    <w:rsid w:val="00DF7258"/>
    <w:rsid w:val="00E31C83"/>
    <w:rsid w:val="00E42583"/>
    <w:rsid w:val="00E6679B"/>
    <w:rsid w:val="00EA62BA"/>
    <w:rsid w:val="00F326A7"/>
    <w:rsid w:val="00F607B7"/>
    <w:rsid w:val="00F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AA2ED"/>
  <w15:docId w15:val="{F5B91CB3-B58E-4BB3-B3C8-088586B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311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60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E4EE-BC3B-4880-AAC2-D63C5327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IZLBW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Weber.Bettina</dc:creator>
  <cp:lastModifiedBy>Patrick Schlaich</cp:lastModifiedBy>
  <cp:revision>5</cp:revision>
  <cp:lastPrinted>2014-03-06T09:27:00Z</cp:lastPrinted>
  <dcterms:created xsi:type="dcterms:W3CDTF">2019-12-16T13:45:00Z</dcterms:created>
  <dcterms:modified xsi:type="dcterms:W3CDTF">2019-12-17T10:30:00Z</dcterms:modified>
</cp:coreProperties>
</file>